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58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39"/>
        <w:gridCol w:w="3221"/>
        <w:gridCol w:w="900"/>
        <w:gridCol w:w="990"/>
        <w:gridCol w:w="1260"/>
        <w:gridCol w:w="2520"/>
        <w:gridCol w:w="810"/>
      </w:tblGrid>
      <w:tr w:rsidR="006077C4" w:rsidRPr="0042768C" w14:paraId="5B569D05" w14:textId="77777777" w:rsidTr="00C17E3E">
        <w:trPr>
          <w:trHeight w:val="971"/>
        </w:trPr>
        <w:tc>
          <w:tcPr>
            <w:tcW w:w="540" w:type="dxa"/>
          </w:tcPr>
          <w:p w14:paraId="581C6610" w14:textId="77777777" w:rsidR="006077C4" w:rsidRPr="0042768C" w:rsidRDefault="006077C4" w:rsidP="00E957FA">
            <w:pPr>
              <w:bidi/>
              <w:spacing w:after="0" w:line="240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  <w:r w:rsidRPr="00882E1F">
              <w:rPr>
                <w:rFonts w:eastAsia="Calibri"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14:paraId="54844D6D" w14:textId="77777777" w:rsidR="006077C4" w:rsidRPr="00924FCA" w:rsidRDefault="006077C4" w:rsidP="00924FCA">
            <w:pPr>
              <w:bidi/>
              <w:spacing w:after="0" w:line="240" w:lineRule="auto"/>
              <w:jc w:val="center"/>
              <w:rPr>
                <w:rFonts w:eastAsia="Calibri" w:cs="B Zar"/>
                <w:sz w:val="18"/>
                <w:szCs w:val="18"/>
                <w:rtl/>
              </w:rPr>
            </w:pPr>
            <w:r w:rsidRPr="00924FCA">
              <w:rPr>
                <w:rFonts w:eastAsia="Calibri" w:cs="B Zar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221" w:type="dxa"/>
            <w:vAlign w:val="center"/>
          </w:tcPr>
          <w:p w14:paraId="729B31BA" w14:textId="77777777" w:rsidR="006077C4" w:rsidRPr="00924FCA" w:rsidRDefault="006077C4" w:rsidP="00924FCA">
            <w:pPr>
              <w:bidi/>
              <w:spacing w:after="0" w:line="240" w:lineRule="auto"/>
              <w:jc w:val="center"/>
              <w:rPr>
                <w:rFonts w:eastAsia="Calibri" w:cs="B Zar"/>
                <w:sz w:val="18"/>
                <w:szCs w:val="18"/>
                <w:rtl/>
              </w:rPr>
            </w:pPr>
            <w:r w:rsidRPr="00924FCA">
              <w:rPr>
                <w:rFonts w:eastAsia="Calibri" w:cs="B Zar" w:hint="cs"/>
                <w:sz w:val="18"/>
                <w:szCs w:val="18"/>
                <w:rtl/>
              </w:rPr>
              <w:t>نام مجله</w:t>
            </w:r>
          </w:p>
        </w:tc>
        <w:tc>
          <w:tcPr>
            <w:tcW w:w="900" w:type="dxa"/>
            <w:vAlign w:val="center"/>
          </w:tcPr>
          <w:p w14:paraId="46CF9253" w14:textId="77777777" w:rsidR="006077C4" w:rsidRPr="00924FCA" w:rsidRDefault="006077C4" w:rsidP="00924FCA">
            <w:pPr>
              <w:bidi/>
              <w:spacing w:after="0" w:line="240" w:lineRule="auto"/>
              <w:jc w:val="center"/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</w:pPr>
            <w:r w:rsidRPr="00924FCA">
              <w:rPr>
                <w:rFonts w:asciiTheme="majorBidi" w:eastAsia="Calibri" w:hAnsiTheme="majorBidi" w:cs="B Zar"/>
                <w:sz w:val="18"/>
                <w:szCs w:val="18"/>
                <w:lang w:bidi="fa-IR"/>
              </w:rPr>
              <w:t>Impact Factor</w:t>
            </w:r>
            <w:r w:rsidR="0002297B" w:rsidRPr="00924FCA">
              <w:rPr>
                <w:rFonts w:asciiTheme="majorBidi" w:eastAsia="Calibri" w:hAnsiTheme="majorBidi" w:cs="B Zar"/>
                <w:sz w:val="18"/>
                <w:szCs w:val="18"/>
                <w:rtl/>
                <w:lang w:bidi="fa-IR"/>
              </w:rPr>
              <w:t xml:space="preserve"> </w:t>
            </w:r>
            <w:r w:rsidR="0002297B" w:rsidRPr="00924FCA">
              <w:rPr>
                <w:rFonts w:asciiTheme="majorBidi" w:eastAsia="Calibri" w:hAnsiTheme="majorBidi" w:cs="B Zar"/>
                <w:sz w:val="18"/>
                <w:szCs w:val="18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14:paraId="242D4768" w14:textId="77777777" w:rsidR="006077C4" w:rsidRPr="00924FCA" w:rsidRDefault="00924FCA" w:rsidP="00924FCA">
            <w:pPr>
              <w:bidi/>
              <w:spacing w:after="0" w:line="240" w:lineRule="auto"/>
              <w:jc w:val="center"/>
              <w:rPr>
                <w:rFonts w:eastAsia="Calibri" w:cs="B Zar"/>
                <w:sz w:val="18"/>
                <w:szCs w:val="18"/>
                <w:rtl/>
                <w:lang w:bidi="fa-IR"/>
              </w:rPr>
            </w:pPr>
            <w:r w:rsidRPr="00924FCA">
              <w:rPr>
                <w:rFonts w:asciiTheme="majorBidi" w:eastAsia="Calibri" w:hAnsiTheme="majorBidi" w:cs="B Zar" w:hint="cs"/>
                <w:sz w:val="18"/>
                <w:szCs w:val="18"/>
                <w:rtl/>
              </w:rPr>
              <w:t>همکاری بین المللی در مقاله (بله/خیر)</w:t>
            </w:r>
          </w:p>
        </w:tc>
        <w:tc>
          <w:tcPr>
            <w:tcW w:w="1260" w:type="dxa"/>
            <w:vAlign w:val="center"/>
          </w:tcPr>
          <w:p w14:paraId="78191EAB" w14:textId="77777777" w:rsidR="006077C4" w:rsidRPr="00924FCA" w:rsidRDefault="006077C4" w:rsidP="00924FCA">
            <w:pPr>
              <w:bidi/>
              <w:spacing w:after="0" w:line="240" w:lineRule="auto"/>
              <w:jc w:val="center"/>
              <w:rPr>
                <w:rFonts w:eastAsia="Calibri" w:cs="B Zar"/>
                <w:sz w:val="18"/>
                <w:szCs w:val="18"/>
                <w:rtl/>
              </w:rPr>
            </w:pPr>
            <w:r w:rsidRPr="00924FCA">
              <w:rPr>
                <w:rFonts w:eastAsia="Calibri" w:cs="B Zar" w:hint="cs"/>
                <w:sz w:val="18"/>
                <w:szCs w:val="18"/>
                <w:rtl/>
              </w:rPr>
              <w:t>نویسنده مسئول/ اول (بله/خیر)</w:t>
            </w:r>
          </w:p>
        </w:tc>
        <w:tc>
          <w:tcPr>
            <w:tcW w:w="2520" w:type="dxa"/>
            <w:vAlign w:val="center"/>
          </w:tcPr>
          <w:p w14:paraId="76BA87AB" w14:textId="77777777" w:rsidR="006077C4" w:rsidRPr="00924FCA" w:rsidRDefault="006077C4" w:rsidP="00924FCA">
            <w:pPr>
              <w:bidi/>
              <w:spacing w:after="0" w:line="240" w:lineRule="auto"/>
              <w:jc w:val="center"/>
              <w:rPr>
                <w:rFonts w:eastAsia="Calibri" w:cs="B Zar"/>
                <w:sz w:val="18"/>
                <w:szCs w:val="18"/>
                <w:rtl/>
              </w:rPr>
            </w:pPr>
            <w:r w:rsidRPr="00924FCA">
              <w:rPr>
                <w:rFonts w:eastAsia="Calibri" w:cs="B Zar" w:hint="cs"/>
                <w:sz w:val="18"/>
                <w:szCs w:val="18"/>
                <w:rtl/>
              </w:rPr>
              <w:t>لینک مقاله</w:t>
            </w:r>
          </w:p>
        </w:tc>
        <w:tc>
          <w:tcPr>
            <w:tcW w:w="810" w:type="dxa"/>
          </w:tcPr>
          <w:p w14:paraId="6CF3AD92" w14:textId="77777777" w:rsidR="006077C4" w:rsidRPr="0042768C" w:rsidRDefault="006077C4" w:rsidP="00FA5964">
            <w:pPr>
              <w:bidi/>
              <w:spacing w:after="0" w:line="240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  <w:r w:rsidRPr="0042768C">
              <w:rPr>
                <w:rFonts w:eastAsia="Calibri" w:cs="B Zar" w:hint="cs"/>
                <w:sz w:val="20"/>
                <w:szCs w:val="20"/>
                <w:rtl/>
              </w:rPr>
              <w:t xml:space="preserve">امتیاز مقاله </w:t>
            </w:r>
            <w:r w:rsidR="00FA5964" w:rsidRPr="0042768C">
              <w:rPr>
                <w:rFonts w:eastAsia="Calibri" w:cs="B Zar" w:hint="cs"/>
                <w:sz w:val="16"/>
                <w:szCs w:val="16"/>
                <w:vertAlign w:val="superscript"/>
                <w:rtl/>
              </w:rPr>
              <w:t>توسط كارشناسان پژوهش تكميل مي شود</w:t>
            </w:r>
          </w:p>
        </w:tc>
      </w:tr>
      <w:tr w:rsidR="006077C4" w:rsidRPr="0042768C" w14:paraId="3ABC5935" w14:textId="77777777" w:rsidTr="00C17E3E">
        <w:tc>
          <w:tcPr>
            <w:tcW w:w="540" w:type="dxa"/>
            <w:vAlign w:val="center"/>
          </w:tcPr>
          <w:p w14:paraId="24D2A0B6" w14:textId="6729C33E" w:rsidR="006077C4" w:rsidRPr="0042768C" w:rsidRDefault="00285026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339" w:type="dxa"/>
            <w:vAlign w:val="center"/>
          </w:tcPr>
          <w:p w14:paraId="3F6C1C11" w14:textId="5EF6465D" w:rsidR="006077C4" w:rsidRPr="0042768C" w:rsidRDefault="006077C4" w:rsidP="00CD647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14:paraId="317D89A0" w14:textId="002678D5" w:rsidR="006077C4" w:rsidRPr="0042768C" w:rsidRDefault="006077C4" w:rsidP="00CD647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815839C" w14:textId="0AE7F81F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C66D243" w14:textId="25CB7F86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F9D1EF7" w14:textId="219D2CC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9B9E6A3" w14:textId="778E1A8B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BD1CD42" w14:textId="7777777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6077C4" w:rsidRPr="0042768C" w14:paraId="191D9A8A" w14:textId="77777777" w:rsidTr="00C17E3E">
        <w:tc>
          <w:tcPr>
            <w:tcW w:w="540" w:type="dxa"/>
            <w:vAlign w:val="center"/>
          </w:tcPr>
          <w:p w14:paraId="66B72663" w14:textId="4834100B" w:rsidR="006077C4" w:rsidRPr="0042768C" w:rsidRDefault="00285026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339" w:type="dxa"/>
            <w:vAlign w:val="center"/>
          </w:tcPr>
          <w:p w14:paraId="1B487F88" w14:textId="7777777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14:paraId="47513688" w14:textId="7F5BD250" w:rsidR="006077C4" w:rsidRPr="0042768C" w:rsidRDefault="006077C4" w:rsidP="00F0187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A5ED1B" w14:textId="1926C4E2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585D54A" w14:textId="33352705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A543F5E" w14:textId="0AF9FB95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2D0FB791" w14:textId="28F6467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F01F4EA" w14:textId="7777777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6077C4" w:rsidRPr="0042768C" w14:paraId="6F6186DF" w14:textId="77777777" w:rsidTr="00C17E3E">
        <w:tc>
          <w:tcPr>
            <w:tcW w:w="540" w:type="dxa"/>
            <w:vAlign w:val="center"/>
          </w:tcPr>
          <w:p w14:paraId="1FBE5855" w14:textId="10584CC4" w:rsidR="006077C4" w:rsidRPr="0042768C" w:rsidRDefault="00285026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339" w:type="dxa"/>
            <w:vAlign w:val="center"/>
          </w:tcPr>
          <w:p w14:paraId="644F7132" w14:textId="1D39FBFB" w:rsidR="006077C4" w:rsidRPr="0042768C" w:rsidRDefault="006077C4" w:rsidP="00F0187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14:paraId="56B66D78" w14:textId="1EA43961" w:rsidR="006077C4" w:rsidRPr="0042768C" w:rsidRDefault="006077C4" w:rsidP="00F0187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927A6C" w14:textId="4A0E38C2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16F554E" w14:textId="7EFCF9F5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7286388" w14:textId="1DEF437E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737F3C35" w14:textId="00A03A75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35BB5B" w14:textId="77777777" w:rsidR="006077C4" w:rsidRPr="0042768C" w:rsidRDefault="006077C4" w:rsidP="007E426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066ED6E3" w14:textId="77777777" w:rsidTr="00C17E3E">
        <w:tc>
          <w:tcPr>
            <w:tcW w:w="540" w:type="dxa"/>
            <w:vAlign w:val="center"/>
          </w:tcPr>
          <w:p w14:paraId="40881AB4" w14:textId="39840719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4</w:t>
            </w:r>
          </w:p>
        </w:tc>
        <w:tc>
          <w:tcPr>
            <w:tcW w:w="4339" w:type="dxa"/>
            <w:vAlign w:val="center"/>
          </w:tcPr>
          <w:p w14:paraId="4075418F" w14:textId="4F54922B" w:rsidR="00104DD3" w:rsidRDefault="00104DD3" w:rsidP="00104DD3">
            <w:pPr>
              <w:bidi/>
              <w:spacing w:after="0" w:line="240" w:lineRule="auto"/>
              <w:jc w:val="center"/>
            </w:pPr>
          </w:p>
        </w:tc>
        <w:tc>
          <w:tcPr>
            <w:tcW w:w="3221" w:type="dxa"/>
            <w:vAlign w:val="center"/>
          </w:tcPr>
          <w:p w14:paraId="6D60E071" w14:textId="79A1CD79" w:rsidR="00104DD3" w:rsidRPr="00F01870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88F328E" w14:textId="135687BB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89353D1" w14:textId="3ED1D7F4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70357C8" w14:textId="7DFF1B93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564B9236" w14:textId="5484996F" w:rsidR="00104DD3" w:rsidRPr="00F01870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C34F384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3BF46D40" w14:textId="77777777" w:rsidTr="00C17E3E">
        <w:tc>
          <w:tcPr>
            <w:tcW w:w="540" w:type="dxa"/>
            <w:vAlign w:val="center"/>
          </w:tcPr>
          <w:p w14:paraId="388E8E70" w14:textId="423FBF09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5</w:t>
            </w:r>
          </w:p>
        </w:tc>
        <w:tc>
          <w:tcPr>
            <w:tcW w:w="4339" w:type="dxa"/>
            <w:vAlign w:val="center"/>
          </w:tcPr>
          <w:p w14:paraId="4FFB3DC5" w14:textId="7CFFB9EA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14:paraId="747D9BA9" w14:textId="42C0E436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C98E38" w14:textId="286195E9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C61BC81" w14:textId="2D581D1C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C89899D" w14:textId="7567E20E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5371237A" w14:textId="7A785528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6AD830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2A596B27" w14:textId="77777777" w:rsidTr="00C17E3E">
        <w:tc>
          <w:tcPr>
            <w:tcW w:w="540" w:type="dxa"/>
            <w:vAlign w:val="center"/>
          </w:tcPr>
          <w:p w14:paraId="1FC8FD3E" w14:textId="1F152AC5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6</w:t>
            </w:r>
          </w:p>
        </w:tc>
        <w:tc>
          <w:tcPr>
            <w:tcW w:w="4339" w:type="dxa"/>
            <w:vAlign w:val="center"/>
          </w:tcPr>
          <w:p w14:paraId="7CA8015F" w14:textId="212E45F3" w:rsidR="00104DD3" w:rsidRPr="00CD6478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14:paraId="54498F26" w14:textId="77777777" w:rsidR="00104DD3" w:rsidRPr="00CD6478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14:paraId="2505858A" w14:textId="38F81AF0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FE0C5B7" w14:textId="5F902C15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D0DDB5D" w14:textId="7BD61929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27A56F7B" w14:textId="366FD89F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0B27C5B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446B34CE" w14:textId="77777777" w:rsidTr="00C17E3E">
        <w:tc>
          <w:tcPr>
            <w:tcW w:w="540" w:type="dxa"/>
            <w:vAlign w:val="center"/>
          </w:tcPr>
          <w:p w14:paraId="784160EF" w14:textId="1DC86C29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7</w:t>
            </w:r>
          </w:p>
        </w:tc>
        <w:tc>
          <w:tcPr>
            <w:tcW w:w="4339" w:type="dxa"/>
            <w:vAlign w:val="center"/>
          </w:tcPr>
          <w:p w14:paraId="7F30AAA7" w14:textId="6BC237B4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14:paraId="090FD65C" w14:textId="77777777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9F4D7B" w14:textId="62F1A7E0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D6C3B27" w14:textId="33D73AA5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C262E59" w14:textId="7C967A1A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7FCCC460" w14:textId="073E502D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9691FB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6F4C12DA" w14:textId="77777777" w:rsidTr="00C17E3E">
        <w:tc>
          <w:tcPr>
            <w:tcW w:w="540" w:type="dxa"/>
            <w:vAlign w:val="center"/>
          </w:tcPr>
          <w:p w14:paraId="439F975E" w14:textId="1CE58603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8</w:t>
            </w:r>
          </w:p>
        </w:tc>
        <w:tc>
          <w:tcPr>
            <w:tcW w:w="4339" w:type="dxa"/>
            <w:vAlign w:val="center"/>
          </w:tcPr>
          <w:p w14:paraId="5C7ED21B" w14:textId="32434007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14:paraId="084F314D" w14:textId="26980D4E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230221" w14:textId="3C370A6F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7159DCF" w14:textId="37EA8D2F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353BE4E" w14:textId="6E9A7E42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2EB88157" w14:textId="14DFF3D9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46B99F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5F20823D" w14:textId="77777777" w:rsidTr="00C17E3E">
        <w:tc>
          <w:tcPr>
            <w:tcW w:w="540" w:type="dxa"/>
            <w:vAlign w:val="center"/>
          </w:tcPr>
          <w:p w14:paraId="07615466" w14:textId="01CE238C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9</w:t>
            </w:r>
          </w:p>
        </w:tc>
        <w:tc>
          <w:tcPr>
            <w:tcW w:w="4339" w:type="dxa"/>
            <w:vAlign w:val="center"/>
          </w:tcPr>
          <w:p w14:paraId="3BEF6EEC" w14:textId="7595453C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14:paraId="6B7F3178" w14:textId="7EBEB792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99AB5A" w14:textId="19702817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74F5EC1" w14:textId="361D3467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AF301C1" w14:textId="4BF2A127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7973BAF" w14:textId="7FC53797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FD951B6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  <w:tr w:rsidR="00104DD3" w:rsidRPr="0042768C" w14:paraId="63B60D2C" w14:textId="77777777" w:rsidTr="00C17E3E">
        <w:tc>
          <w:tcPr>
            <w:tcW w:w="540" w:type="dxa"/>
            <w:vAlign w:val="center"/>
          </w:tcPr>
          <w:p w14:paraId="19C9A008" w14:textId="264D909D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Zar"/>
                <w:sz w:val="20"/>
                <w:szCs w:val="20"/>
              </w:rPr>
              <w:t>10</w:t>
            </w:r>
          </w:p>
        </w:tc>
        <w:tc>
          <w:tcPr>
            <w:tcW w:w="4339" w:type="dxa"/>
            <w:vAlign w:val="center"/>
          </w:tcPr>
          <w:p w14:paraId="670D228E" w14:textId="469C2274" w:rsidR="00104DD3" w:rsidRPr="00CD6478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3221" w:type="dxa"/>
            <w:vAlign w:val="center"/>
          </w:tcPr>
          <w:p w14:paraId="7DF37EA5" w14:textId="77746037" w:rsidR="00104DD3" w:rsidRPr="00CD6478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4E70B6" w14:textId="298892CC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946B7D4" w14:textId="4CC12A82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9072551" w14:textId="3704C332" w:rsidR="00104DD3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522F8FE8" w14:textId="7A8E0FE5" w:rsidR="00104DD3" w:rsidRPr="0054305E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5B09E50" w14:textId="77777777" w:rsidR="00104DD3" w:rsidRPr="0042768C" w:rsidRDefault="00104DD3" w:rsidP="00104DD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Zar"/>
                <w:sz w:val="20"/>
                <w:szCs w:val="20"/>
                <w:rtl/>
              </w:rPr>
            </w:pPr>
          </w:p>
        </w:tc>
      </w:tr>
    </w:tbl>
    <w:p w14:paraId="2C6E0666" w14:textId="77777777" w:rsidR="007F3565" w:rsidRDefault="007F3565" w:rsidP="006415FC">
      <w:pPr>
        <w:bidi/>
        <w:spacing w:after="0"/>
        <w:rPr>
          <w:rFonts w:cs="B Zar"/>
          <w:b/>
          <w:bCs/>
          <w:sz w:val="20"/>
          <w:szCs w:val="20"/>
          <w:u w:val="single"/>
          <w:rtl/>
        </w:rPr>
      </w:pPr>
    </w:p>
    <w:sectPr w:rsidR="007F3565" w:rsidSect="00882E1F">
      <w:headerReference w:type="default" r:id="rId8"/>
      <w:footerReference w:type="default" r:id="rId9"/>
      <w:pgSz w:w="15840" w:h="12240" w:orient="landscape"/>
      <w:pgMar w:top="1440" w:right="432" w:bottom="990" w:left="864" w:header="708" w:footer="6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9885" w14:textId="77777777" w:rsidR="00156EBC" w:rsidRDefault="00156EBC" w:rsidP="001010F3">
      <w:pPr>
        <w:spacing w:after="0" w:line="240" w:lineRule="auto"/>
      </w:pPr>
      <w:r>
        <w:separator/>
      </w:r>
    </w:p>
  </w:endnote>
  <w:endnote w:type="continuationSeparator" w:id="0">
    <w:p w14:paraId="42A3792F" w14:textId="77777777" w:rsidR="00156EBC" w:rsidRDefault="00156EBC" w:rsidP="0010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0314"/>
      <w:docPartObj>
        <w:docPartGallery w:val="Page Numbers (Bottom of Page)"/>
        <w:docPartUnique/>
      </w:docPartObj>
    </w:sdtPr>
    <w:sdtEndPr/>
    <w:sdtContent>
      <w:p w14:paraId="26EB250B" w14:textId="026D2745" w:rsidR="00F40FEF" w:rsidRDefault="000940AE" w:rsidP="007F3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FAAA" w14:textId="77777777" w:rsidR="00156EBC" w:rsidRDefault="00156EBC" w:rsidP="001010F3">
      <w:pPr>
        <w:spacing w:after="0" w:line="240" w:lineRule="auto"/>
      </w:pPr>
      <w:r>
        <w:separator/>
      </w:r>
    </w:p>
  </w:footnote>
  <w:footnote w:type="continuationSeparator" w:id="0">
    <w:p w14:paraId="17641254" w14:textId="77777777" w:rsidR="00156EBC" w:rsidRDefault="00156EBC" w:rsidP="0010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1EAF" w14:textId="77777777" w:rsidR="00F40FEF" w:rsidRDefault="00F40FEF" w:rsidP="001A17FA">
    <w:pPr>
      <w:pStyle w:val="Header"/>
      <w:jc w:val="center"/>
    </w:pPr>
    <w:r>
      <w:rPr>
        <w:noProof/>
      </w:rPr>
      <w:drawing>
        <wp:inline distT="0" distB="0" distL="0" distR="0" wp14:anchorId="3A7E800C" wp14:editId="22031125">
          <wp:extent cx="1346200" cy="929005"/>
          <wp:effectExtent l="19050" t="0" r="635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EB"/>
    <w:multiLevelType w:val="multilevel"/>
    <w:tmpl w:val="D4B830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15E7D85"/>
    <w:multiLevelType w:val="hybridMultilevel"/>
    <w:tmpl w:val="309AD4EE"/>
    <w:lvl w:ilvl="0" w:tplc="8B28F15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F9"/>
    <w:multiLevelType w:val="hybridMultilevel"/>
    <w:tmpl w:val="A9EAF4F6"/>
    <w:lvl w:ilvl="0" w:tplc="3880E2E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17C1"/>
    <w:multiLevelType w:val="hybridMultilevel"/>
    <w:tmpl w:val="51A6B9D6"/>
    <w:lvl w:ilvl="0" w:tplc="7C2C0AC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B3D"/>
    <w:multiLevelType w:val="hybridMultilevel"/>
    <w:tmpl w:val="F57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E88"/>
    <w:multiLevelType w:val="hybridMultilevel"/>
    <w:tmpl w:val="56709C60"/>
    <w:lvl w:ilvl="0" w:tplc="70CE028E">
      <w:start w:val="39"/>
      <w:numFmt w:val="arabicAlpha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D319A4"/>
    <w:multiLevelType w:val="multilevel"/>
    <w:tmpl w:val="A84E3A1E"/>
    <w:lvl w:ilvl="0">
      <w:start w:val="4"/>
      <w:numFmt w:val="decimal"/>
      <w:lvlText w:val="%1"/>
      <w:lvlJc w:val="left"/>
      <w:pPr>
        <w:ind w:left="360" w:hanging="360"/>
      </w:pPr>
      <w:rPr>
        <w:rFonts w:ascii="Sakkal Majalla" w:hAnsi="Sakkal Majalla"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ascii="Sakkal Majalla" w:hAnsi="Sakkal Majalla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ascii="Sakkal Majalla" w:hAnsi="Sakkal Majalla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ascii="Sakkal Majalla" w:hAnsi="Sakkal Majalla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ascii="Sakkal Majalla" w:hAnsi="Sakkal Majalla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ascii="Sakkal Majalla" w:hAnsi="Sakkal Majalla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ascii="Sakkal Majalla" w:hAnsi="Sakkal Majalla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ascii="Sakkal Majalla" w:hAnsi="Sakkal Majalla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ascii="Sakkal Majalla" w:hAnsi="Sakkal Majalla" w:hint="default"/>
      </w:rPr>
    </w:lvl>
  </w:abstractNum>
  <w:abstractNum w:abstractNumId="7" w15:restartNumberingAfterBreak="0">
    <w:nsid w:val="37A029B5"/>
    <w:multiLevelType w:val="hybridMultilevel"/>
    <w:tmpl w:val="4800A3D4"/>
    <w:lvl w:ilvl="0" w:tplc="F6F0D89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E85"/>
    <w:multiLevelType w:val="hybridMultilevel"/>
    <w:tmpl w:val="79227C1A"/>
    <w:lvl w:ilvl="0" w:tplc="A0CE774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01E9"/>
    <w:multiLevelType w:val="hybridMultilevel"/>
    <w:tmpl w:val="36166D46"/>
    <w:lvl w:ilvl="0" w:tplc="A8D6C706">
      <w:numFmt w:val="bullet"/>
      <w:lvlText w:val=""/>
      <w:lvlJc w:val="left"/>
      <w:pPr>
        <w:ind w:left="774" w:hanging="360"/>
      </w:pPr>
      <w:rPr>
        <w:rFonts w:ascii="Symbol" w:eastAsia="Calibri" w:hAnsi="Symbol" w:cs="B Zar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51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37BA3"/>
    <w:multiLevelType w:val="multilevel"/>
    <w:tmpl w:val="D74E73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1440"/>
      </w:pPr>
      <w:rPr>
        <w:rFonts w:hint="default"/>
      </w:rPr>
    </w:lvl>
  </w:abstractNum>
  <w:abstractNum w:abstractNumId="12" w15:restartNumberingAfterBreak="0">
    <w:nsid w:val="5BAE61A9"/>
    <w:multiLevelType w:val="hybridMultilevel"/>
    <w:tmpl w:val="1E1094AA"/>
    <w:lvl w:ilvl="0" w:tplc="1ED4227A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1D65"/>
    <w:multiLevelType w:val="hybridMultilevel"/>
    <w:tmpl w:val="A71EDE00"/>
    <w:lvl w:ilvl="0" w:tplc="054C735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3A6D"/>
    <w:multiLevelType w:val="multilevel"/>
    <w:tmpl w:val="2F6CC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64C34D07"/>
    <w:multiLevelType w:val="multilevel"/>
    <w:tmpl w:val="A08452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6CA95C03"/>
    <w:multiLevelType w:val="hybridMultilevel"/>
    <w:tmpl w:val="365E448C"/>
    <w:lvl w:ilvl="0" w:tplc="3880E2E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1D55"/>
    <w:multiLevelType w:val="multilevel"/>
    <w:tmpl w:val="FFF29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B"/>
    <w:rsid w:val="0000065E"/>
    <w:rsid w:val="000009D1"/>
    <w:rsid w:val="00001285"/>
    <w:rsid w:val="0000480C"/>
    <w:rsid w:val="00004EEF"/>
    <w:rsid w:val="000056E0"/>
    <w:rsid w:val="00007B55"/>
    <w:rsid w:val="0001061E"/>
    <w:rsid w:val="000111BE"/>
    <w:rsid w:val="000219C9"/>
    <w:rsid w:val="000224BC"/>
    <w:rsid w:val="0002297B"/>
    <w:rsid w:val="00024113"/>
    <w:rsid w:val="00025D0E"/>
    <w:rsid w:val="00032987"/>
    <w:rsid w:val="00034838"/>
    <w:rsid w:val="0003516E"/>
    <w:rsid w:val="00035EFB"/>
    <w:rsid w:val="000432F6"/>
    <w:rsid w:val="00045656"/>
    <w:rsid w:val="00050847"/>
    <w:rsid w:val="0005100E"/>
    <w:rsid w:val="0005657E"/>
    <w:rsid w:val="00057C0C"/>
    <w:rsid w:val="00064DBF"/>
    <w:rsid w:val="000671E4"/>
    <w:rsid w:val="00071A07"/>
    <w:rsid w:val="00072491"/>
    <w:rsid w:val="00075772"/>
    <w:rsid w:val="0007673C"/>
    <w:rsid w:val="0008044F"/>
    <w:rsid w:val="000834DE"/>
    <w:rsid w:val="0008403D"/>
    <w:rsid w:val="00084769"/>
    <w:rsid w:val="0008572F"/>
    <w:rsid w:val="00086E18"/>
    <w:rsid w:val="00087217"/>
    <w:rsid w:val="00090986"/>
    <w:rsid w:val="00092F08"/>
    <w:rsid w:val="00094051"/>
    <w:rsid w:val="000940AE"/>
    <w:rsid w:val="00094F39"/>
    <w:rsid w:val="0009629D"/>
    <w:rsid w:val="000A09FE"/>
    <w:rsid w:val="000A142B"/>
    <w:rsid w:val="000A24C8"/>
    <w:rsid w:val="000A2977"/>
    <w:rsid w:val="000A4775"/>
    <w:rsid w:val="000A6BCA"/>
    <w:rsid w:val="000A709F"/>
    <w:rsid w:val="000B1BA3"/>
    <w:rsid w:val="000B1D05"/>
    <w:rsid w:val="000B20D0"/>
    <w:rsid w:val="000B28C7"/>
    <w:rsid w:val="000B4553"/>
    <w:rsid w:val="000B5157"/>
    <w:rsid w:val="000B6B69"/>
    <w:rsid w:val="000B6D76"/>
    <w:rsid w:val="000C0180"/>
    <w:rsid w:val="000C2CE5"/>
    <w:rsid w:val="000C4617"/>
    <w:rsid w:val="000C5263"/>
    <w:rsid w:val="000C700D"/>
    <w:rsid w:val="000C706E"/>
    <w:rsid w:val="000D003D"/>
    <w:rsid w:val="000D04F9"/>
    <w:rsid w:val="000D0934"/>
    <w:rsid w:val="000D1370"/>
    <w:rsid w:val="000D2322"/>
    <w:rsid w:val="000D3098"/>
    <w:rsid w:val="000E1652"/>
    <w:rsid w:val="000E2707"/>
    <w:rsid w:val="000E6FA0"/>
    <w:rsid w:val="000E6FF8"/>
    <w:rsid w:val="000F1493"/>
    <w:rsid w:val="000F38AA"/>
    <w:rsid w:val="000F3928"/>
    <w:rsid w:val="001010F3"/>
    <w:rsid w:val="00103B82"/>
    <w:rsid w:val="001044E4"/>
    <w:rsid w:val="00104DD3"/>
    <w:rsid w:val="00105776"/>
    <w:rsid w:val="001063A7"/>
    <w:rsid w:val="0010723A"/>
    <w:rsid w:val="001154FF"/>
    <w:rsid w:val="00117603"/>
    <w:rsid w:val="001212C8"/>
    <w:rsid w:val="0012175C"/>
    <w:rsid w:val="001217F2"/>
    <w:rsid w:val="00122451"/>
    <w:rsid w:val="00122F8F"/>
    <w:rsid w:val="0012460A"/>
    <w:rsid w:val="001272D8"/>
    <w:rsid w:val="00127897"/>
    <w:rsid w:val="00132CB4"/>
    <w:rsid w:val="00135552"/>
    <w:rsid w:val="00137860"/>
    <w:rsid w:val="00140001"/>
    <w:rsid w:val="001404F5"/>
    <w:rsid w:val="0014567D"/>
    <w:rsid w:val="00145F31"/>
    <w:rsid w:val="00155259"/>
    <w:rsid w:val="00156EBC"/>
    <w:rsid w:val="00157430"/>
    <w:rsid w:val="00157564"/>
    <w:rsid w:val="001610B6"/>
    <w:rsid w:val="00161B4B"/>
    <w:rsid w:val="00167946"/>
    <w:rsid w:val="00167B06"/>
    <w:rsid w:val="00170AA5"/>
    <w:rsid w:val="00171043"/>
    <w:rsid w:val="00172DEF"/>
    <w:rsid w:val="0017516E"/>
    <w:rsid w:val="00175B66"/>
    <w:rsid w:val="00176CAA"/>
    <w:rsid w:val="00177520"/>
    <w:rsid w:val="0018097C"/>
    <w:rsid w:val="001863CA"/>
    <w:rsid w:val="001865E3"/>
    <w:rsid w:val="001901EA"/>
    <w:rsid w:val="00191F75"/>
    <w:rsid w:val="00193CAB"/>
    <w:rsid w:val="0019644B"/>
    <w:rsid w:val="00196CB6"/>
    <w:rsid w:val="001A17FA"/>
    <w:rsid w:val="001A2757"/>
    <w:rsid w:val="001A28DC"/>
    <w:rsid w:val="001A33D0"/>
    <w:rsid w:val="001A52EA"/>
    <w:rsid w:val="001B002D"/>
    <w:rsid w:val="001B0B0A"/>
    <w:rsid w:val="001B1A83"/>
    <w:rsid w:val="001B277C"/>
    <w:rsid w:val="001B771B"/>
    <w:rsid w:val="001B7C01"/>
    <w:rsid w:val="001B7E87"/>
    <w:rsid w:val="001B7EB0"/>
    <w:rsid w:val="001C2615"/>
    <w:rsid w:val="001C26CB"/>
    <w:rsid w:val="001D3870"/>
    <w:rsid w:val="001D40D3"/>
    <w:rsid w:val="001D4385"/>
    <w:rsid w:val="001D611A"/>
    <w:rsid w:val="001D6A13"/>
    <w:rsid w:val="001D705F"/>
    <w:rsid w:val="001D71C6"/>
    <w:rsid w:val="001E0134"/>
    <w:rsid w:val="001E0460"/>
    <w:rsid w:val="001E09F3"/>
    <w:rsid w:val="001E0C77"/>
    <w:rsid w:val="001E1093"/>
    <w:rsid w:val="001E4DF8"/>
    <w:rsid w:val="001E7495"/>
    <w:rsid w:val="001F0DBA"/>
    <w:rsid w:val="001F1218"/>
    <w:rsid w:val="00204399"/>
    <w:rsid w:val="002053F2"/>
    <w:rsid w:val="00205C94"/>
    <w:rsid w:val="002065ED"/>
    <w:rsid w:val="00207B0A"/>
    <w:rsid w:val="00211E69"/>
    <w:rsid w:val="002135BB"/>
    <w:rsid w:val="00217157"/>
    <w:rsid w:val="00217534"/>
    <w:rsid w:val="00220FD8"/>
    <w:rsid w:val="00223327"/>
    <w:rsid w:val="00225A17"/>
    <w:rsid w:val="00230FC9"/>
    <w:rsid w:val="0023119B"/>
    <w:rsid w:val="00235222"/>
    <w:rsid w:val="002372AA"/>
    <w:rsid w:val="00241658"/>
    <w:rsid w:val="002420E7"/>
    <w:rsid w:val="002421EE"/>
    <w:rsid w:val="00245207"/>
    <w:rsid w:val="002458B8"/>
    <w:rsid w:val="00245EA9"/>
    <w:rsid w:val="00247C1D"/>
    <w:rsid w:val="002541A9"/>
    <w:rsid w:val="00255E92"/>
    <w:rsid w:val="00256E7C"/>
    <w:rsid w:val="002601BE"/>
    <w:rsid w:val="002603DB"/>
    <w:rsid w:val="00261318"/>
    <w:rsid w:val="0026389A"/>
    <w:rsid w:val="002651AE"/>
    <w:rsid w:val="00276D2A"/>
    <w:rsid w:val="002836E4"/>
    <w:rsid w:val="00285026"/>
    <w:rsid w:val="0028551C"/>
    <w:rsid w:val="0029136B"/>
    <w:rsid w:val="002A10C1"/>
    <w:rsid w:val="002A6B95"/>
    <w:rsid w:val="002B1171"/>
    <w:rsid w:val="002B31EC"/>
    <w:rsid w:val="002B323D"/>
    <w:rsid w:val="002C28C0"/>
    <w:rsid w:val="002C2AD1"/>
    <w:rsid w:val="002C333F"/>
    <w:rsid w:val="002C5FB1"/>
    <w:rsid w:val="002C60BD"/>
    <w:rsid w:val="002C6EE2"/>
    <w:rsid w:val="002D31C4"/>
    <w:rsid w:val="002E1AF1"/>
    <w:rsid w:val="002E2A2A"/>
    <w:rsid w:val="002E2F28"/>
    <w:rsid w:val="002E3599"/>
    <w:rsid w:val="002E4050"/>
    <w:rsid w:val="002E40F3"/>
    <w:rsid w:val="002E5ABB"/>
    <w:rsid w:val="002E5D83"/>
    <w:rsid w:val="002E6B73"/>
    <w:rsid w:val="00300573"/>
    <w:rsid w:val="003052B3"/>
    <w:rsid w:val="00306368"/>
    <w:rsid w:val="00307613"/>
    <w:rsid w:val="003102B5"/>
    <w:rsid w:val="00313727"/>
    <w:rsid w:val="003150CC"/>
    <w:rsid w:val="00317948"/>
    <w:rsid w:val="00317ED5"/>
    <w:rsid w:val="00320671"/>
    <w:rsid w:val="00320FC5"/>
    <w:rsid w:val="00324627"/>
    <w:rsid w:val="00327A98"/>
    <w:rsid w:val="00330B00"/>
    <w:rsid w:val="00331AA0"/>
    <w:rsid w:val="00336646"/>
    <w:rsid w:val="00340CD0"/>
    <w:rsid w:val="00345046"/>
    <w:rsid w:val="00345E7E"/>
    <w:rsid w:val="003535BD"/>
    <w:rsid w:val="003568E1"/>
    <w:rsid w:val="003622DA"/>
    <w:rsid w:val="00365518"/>
    <w:rsid w:val="00365AB8"/>
    <w:rsid w:val="0036673C"/>
    <w:rsid w:val="003709B9"/>
    <w:rsid w:val="003709E4"/>
    <w:rsid w:val="00371909"/>
    <w:rsid w:val="0037314E"/>
    <w:rsid w:val="00374DCD"/>
    <w:rsid w:val="003757C3"/>
    <w:rsid w:val="003835BA"/>
    <w:rsid w:val="003926E4"/>
    <w:rsid w:val="00393D58"/>
    <w:rsid w:val="003948D4"/>
    <w:rsid w:val="00394936"/>
    <w:rsid w:val="003A407C"/>
    <w:rsid w:val="003A6528"/>
    <w:rsid w:val="003B0ACA"/>
    <w:rsid w:val="003B23A2"/>
    <w:rsid w:val="003B380A"/>
    <w:rsid w:val="003B46B7"/>
    <w:rsid w:val="003B5306"/>
    <w:rsid w:val="003B6BC3"/>
    <w:rsid w:val="003B71A7"/>
    <w:rsid w:val="003B71D0"/>
    <w:rsid w:val="003C0F82"/>
    <w:rsid w:val="003C1555"/>
    <w:rsid w:val="003C43A9"/>
    <w:rsid w:val="003D2F14"/>
    <w:rsid w:val="003D3638"/>
    <w:rsid w:val="003D5048"/>
    <w:rsid w:val="003D55BA"/>
    <w:rsid w:val="003D66CE"/>
    <w:rsid w:val="003E156E"/>
    <w:rsid w:val="003E242E"/>
    <w:rsid w:val="003E43EE"/>
    <w:rsid w:val="003E5CE2"/>
    <w:rsid w:val="003F00B9"/>
    <w:rsid w:val="003F41E5"/>
    <w:rsid w:val="003F59EA"/>
    <w:rsid w:val="003F7613"/>
    <w:rsid w:val="00401E65"/>
    <w:rsid w:val="00402BE7"/>
    <w:rsid w:val="0040530A"/>
    <w:rsid w:val="004057DE"/>
    <w:rsid w:val="00407321"/>
    <w:rsid w:val="0041210B"/>
    <w:rsid w:val="00414F0E"/>
    <w:rsid w:val="004151FF"/>
    <w:rsid w:val="00417478"/>
    <w:rsid w:val="00422F72"/>
    <w:rsid w:val="0042393E"/>
    <w:rsid w:val="0042421A"/>
    <w:rsid w:val="0042768C"/>
    <w:rsid w:val="00427872"/>
    <w:rsid w:val="00430037"/>
    <w:rsid w:val="00432E74"/>
    <w:rsid w:val="004330F1"/>
    <w:rsid w:val="00433E86"/>
    <w:rsid w:val="00434A90"/>
    <w:rsid w:val="0043622E"/>
    <w:rsid w:val="004378FE"/>
    <w:rsid w:val="0044414A"/>
    <w:rsid w:val="00444B26"/>
    <w:rsid w:val="00446302"/>
    <w:rsid w:val="00446518"/>
    <w:rsid w:val="0044759B"/>
    <w:rsid w:val="00451080"/>
    <w:rsid w:val="0045344B"/>
    <w:rsid w:val="004559D8"/>
    <w:rsid w:val="00465309"/>
    <w:rsid w:val="004700C6"/>
    <w:rsid w:val="00472D59"/>
    <w:rsid w:val="00475FA7"/>
    <w:rsid w:val="00480F9D"/>
    <w:rsid w:val="004835B2"/>
    <w:rsid w:val="00485D9C"/>
    <w:rsid w:val="00486203"/>
    <w:rsid w:val="00486A95"/>
    <w:rsid w:val="00487E97"/>
    <w:rsid w:val="00492DCE"/>
    <w:rsid w:val="00493457"/>
    <w:rsid w:val="0049440A"/>
    <w:rsid w:val="00494921"/>
    <w:rsid w:val="0049731C"/>
    <w:rsid w:val="004A0697"/>
    <w:rsid w:val="004A36A3"/>
    <w:rsid w:val="004A3C04"/>
    <w:rsid w:val="004A49CC"/>
    <w:rsid w:val="004A66C3"/>
    <w:rsid w:val="004A6EDF"/>
    <w:rsid w:val="004B4C5B"/>
    <w:rsid w:val="004B65D5"/>
    <w:rsid w:val="004C25C2"/>
    <w:rsid w:val="004C4918"/>
    <w:rsid w:val="004C554B"/>
    <w:rsid w:val="004D0C76"/>
    <w:rsid w:val="004E10CF"/>
    <w:rsid w:val="004E141D"/>
    <w:rsid w:val="004E493D"/>
    <w:rsid w:val="004E5E90"/>
    <w:rsid w:val="004E7268"/>
    <w:rsid w:val="004F0AB3"/>
    <w:rsid w:val="004F1AC0"/>
    <w:rsid w:val="004F1D75"/>
    <w:rsid w:val="004F21D5"/>
    <w:rsid w:val="004F27E9"/>
    <w:rsid w:val="004F2DC0"/>
    <w:rsid w:val="004F4C14"/>
    <w:rsid w:val="004F6A44"/>
    <w:rsid w:val="004F7ECB"/>
    <w:rsid w:val="0050187B"/>
    <w:rsid w:val="00502A3D"/>
    <w:rsid w:val="00502D33"/>
    <w:rsid w:val="00503501"/>
    <w:rsid w:val="00506A00"/>
    <w:rsid w:val="00507990"/>
    <w:rsid w:val="005101B2"/>
    <w:rsid w:val="00522FDE"/>
    <w:rsid w:val="00523F22"/>
    <w:rsid w:val="00525F16"/>
    <w:rsid w:val="00527114"/>
    <w:rsid w:val="00527275"/>
    <w:rsid w:val="00527848"/>
    <w:rsid w:val="00530885"/>
    <w:rsid w:val="005315AC"/>
    <w:rsid w:val="00532887"/>
    <w:rsid w:val="0053482F"/>
    <w:rsid w:val="00535ED8"/>
    <w:rsid w:val="00536204"/>
    <w:rsid w:val="0054305E"/>
    <w:rsid w:val="00543BCD"/>
    <w:rsid w:val="005443AA"/>
    <w:rsid w:val="00545150"/>
    <w:rsid w:val="005451AD"/>
    <w:rsid w:val="00547F3F"/>
    <w:rsid w:val="00551816"/>
    <w:rsid w:val="005539B3"/>
    <w:rsid w:val="00555767"/>
    <w:rsid w:val="00560B31"/>
    <w:rsid w:val="00561D0E"/>
    <w:rsid w:val="005643DB"/>
    <w:rsid w:val="00567681"/>
    <w:rsid w:val="00571CB2"/>
    <w:rsid w:val="00571FE4"/>
    <w:rsid w:val="005721FE"/>
    <w:rsid w:val="00572A7E"/>
    <w:rsid w:val="005765B7"/>
    <w:rsid w:val="0058047C"/>
    <w:rsid w:val="00585975"/>
    <w:rsid w:val="00586F15"/>
    <w:rsid w:val="00592578"/>
    <w:rsid w:val="00592A42"/>
    <w:rsid w:val="0059531F"/>
    <w:rsid w:val="00597B8A"/>
    <w:rsid w:val="005A0320"/>
    <w:rsid w:val="005A19B9"/>
    <w:rsid w:val="005A4078"/>
    <w:rsid w:val="005A53C7"/>
    <w:rsid w:val="005A57B6"/>
    <w:rsid w:val="005A67C3"/>
    <w:rsid w:val="005A73DA"/>
    <w:rsid w:val="005A7591"/>
    <w:rsid w:val="005A7C49"/>
    <w:rsid w:val="005B5110"/>
    <w:rsid w:val="005B5F0D"/>
    <w:rsid w:val="005B67A6"/>
    <w:rsid w:val="005B6B96"/>
    <w:rsid w:val="005B71CA"/>
    <w:rsid w:val="005C19A7"/>
    <w:rsid w:val="005C3122"/>
    <w:rsid w:val="005C47D4"/>
    <w:rsid w:val="005C5406"/>
    <w:rsid w:val="005D0A49"/>
    <w:rsid w:val="005D46DF"/>
    <w:rsid w:val="005D536F"/>
    <w:rsid w:val="005E093B"/>
    <w:rsid w:val="005E35A4"/>
    <w:rsid w:val="005E3E4A"/>
    <w:rsid w:val="005E3F18"/>
    <w:rsid w:val="005E47C0"/>
    <w:rsid w:val="005E5B67"/>
    <w:rsid w:val="005E6049"/>
    <w:rsid w:val="005E703A"/>
    <w:rsid w:val="005F1991"/>
    <w:rsid w:val="005F6037"/>
    <w:rsid w:val="005F6227"/>
    <w:rsid w:val="005F7678"/>
    <w:rsid w:val="005F7CF5"/>
    <w:rsid w:val="00602168"/>
    <w:rsid w:val="006026A9"/>
    <w:rsid w:val="00602727"/>
    <w:rsid w:val="00602F6B"/>
    <w:rsid w:val="00606EB4"/>
    <w:rsid w:val="006077C4"/>
    <w:rsid w:val="006173D3"/>
    <w:rsid w:val="00623B58"/>
    <w:rsid w:val="006250CF"/>
    <w:rsid w:val="0062775B"/>
    <w:rsid w:val="00633AA3"/>
    <w:rsid w:val="00635632"/>
    <w:rsid w:val="00640893"/>
    <w:rsid w:val="006415FC"/>
    <w:rsid w:val="00643013"/>
    <w:rsid w:val="006437D0"/>
    <w:rsid w:val="00644737"/>
    <w:rsid w:val="00644FE3"/>
    <w:rsid w:val="00646BF5"/>
    <w:rsid w:val="00660CCC"/>
    <w:rsid w:val="00662335"/>
    <w:rsid w:val="006711FA"/>
    <w:rsid w:val="006715A3"/>
    <w:rsid w:val="00672349"/>
    <w:rsid w:val="0067393B"/>
    <w:rsid w:val="00675D3E"/>
    <w:rsid w:val="00680653"/>
    <w:rsid w:val="0068135E"/>
    <w:rsid w:val="00681D2B"/>
    <w:rsid w:val="006849AA"/>
    <w:rsid w:val="00686415"/>
    <w:rsid w:val="00692CC6"/>
    <w:rsid w:val="00692E32"/>
    <w:rsid w:val="00693ACC"/>
    <w:rsid w:val="00694A26"/>
    <w:rsid w:val="00696112"/>
    <w:rsid w:val="00696D53"/>
    <w:rsid w:val="006A2B49"/>
    <w:rsid w:val="006A2E85"/>
    <w:rsid w:val="006A59FF"/>
    <w:rsid w:val="006A5C13"/>
    <w:rsid w:val="006A7EAC"/>
    <w:rsid w:val="006B2A81"/>
    <w:rsid w:val="006C0608"/>
    <w:rsid w:val="006C12E5"/>
    <w:rsid w:val="006C27E3"/>
    <w:rsid w:val="006C4842"/>
    <w:rsid w:val="006C6D91"/>
    <w:rsid w:val="006C7600"/>
    <w:rsid w:val="006D1EC1"/>
    <w:rsid w:val="006D1FCE"/>
    <w:rsid w:val="006D27AC"/>
    <w:rsid w:val="006D3FB5"/>
    <w:rsid w:val="006D7EB8"/>
    <w:rsid w:val="006E0943"/>
    <w:rsid w:val="006E37A0"/>
    <w:rsid w:val="006E3F6C"/>
    <w:rsid w:val="006F3F55"/>
    <w:rsid w:val="006F46EF"/>
    <w:rsid w:val="006F60B4"/>
    <w:rsid w:val="00701816"/>
    <w:rsid w:val="00707511"/>
    <w:rsid w:val="00710A27"/>
    <w:rsid w:val="00712A18"/>
    <w:rsid w:val="00712E44"/>
    <w:rsid w:val="00722146"/>
    <w:rsid w:val="007227ED"/>
    <w:rsid w:val="00723AB4"/>
    <w:rsid w:val="00725874"/>
    <w:rsid w:val="00726111"/>
    <w:rsid w:val="0072707E"/>
    <w:rsid w:val="0072741E"/>
    <w:rsid w:val="007303C9"/>
    <w:rsid w:val="00733118"/>
    <w:rsid w:val="00733B95"/>
    <w:rsid w:val="00733B96"/>
    <w:rsid w:val="00733D7D"/>
    <w:rsid w:val="007351AB"/>
    <w:rsid w:val="00737BE8"/>
    <w:rsid w:val="00741ED3"/>
    <w:rsid w:val="00750F8F"/>
    <w:rsid w:val="0075175C"/>
    <w:rsid w:val="00752757"/>
    <w:rsid w:val="0075442A"/>
    <w:rsid w:val="00756FA0"/>
    <w:rsid w:val="007572DF"/>
    <w:rsid w:val="00762867"/>
    <w:rsid w:val="00762C1B"/>
    <w:rsid w:val="00764F17"/>
    <w:rsid w:val="00765DB8"/>
    <w:rsid w:val="00771056"/>
    <w:rsid w:val="007718AB"/>
    <w:rsid w:val="007728D4"/>
    <w:rsid w:val="00772C22"/>
    <w:rsid w:val="007731C8"/>
    <w:rsid w:val="007758CA"/>
    <w:rsid w:val="007770B7"/>
    <w:rsid w:val="00781D0F"/>
    <w:rsid w:val="007832E4"/>
    <w:rsid w:val="007875EF"/>
    <w:rsid w:val="00796217"/>
    <w:rsid w:val="0079748D"/>
    <w:rsid w:val="007A0747"/>
    <w:rsid w:val="007A1B3E"/>
    <w:rsid w:val="007A433E"/>
    <w:rsid w:val="007B0BB2"/>
    <w:rsid w:val="007B2077"/>
    <w:rsid w:val="007B3D16"/>
    <w:rsid w:val="007B6B28"/>
    <w:rsid w:val="007C0079"/>
    <w:rsid w:val="007C0390"/>
    <w:rsid w:val="007C0BA9"/>
    <w:rsid w:val="007C132A"/>
    <w:rsid w:val="007C5E6C"/>
    <w:rsid w:val="007D005F"/>
    <w:rsid w:val="007D0E80"/>
    <w:rsid w:val="007D4A87"/>
    <w:rsid w:val="007D5A7F"/>
    <w:rsid w:val="007D7B30"/>
    <w:rsid w:val="007E0B3A"/>
    <w:rsid w:val="007E4268"/>
    <w:rsid w:val="007E4E3E"/>
    <w:rsid w:val="007E56E0"/>
    <w:rsid w:val="007E7E7B"/>
    <w:rsid w:val="007F1512"/>
    <w:rsid w:val="007F2153"/>
    <w:rsid w:val="007F3565"/>
    <w:rsid w:val="007F434D"/>
    <w:rsid w:val="007F646F"/>
    <w:rsid w:val="007F712F"/>
    <w:rsid w:val="007F7DD9"/>
    <w:rsid w:val="008008C1"/>
    <w:rsid w:val="0080101F"/>
    <w:rsid w:val="00801919"/>
    <w:rsid w:val="00804449"/>
    <w:rsid w:val="008046B1"/>
    <w:rsid w:val="00804D31"/>
    <w:rsid w:val="00805672"/>
    <w:rsid w:val="00805679"/>
    <w:rsid w:val="00806EE3"/>
    <w:rsid w:val="008113B8"/>
    <w:rsid w:val="0081355B"/>
    <w:rsid w:val="00813CFD"/>
    <w:rsid w:val="0081488F"/>
    <w:rsid w:val="0081668F"/>
    <w:rsid w:val="0081778B"/>
    <w:rsid w:val="00820928"/>
    <w:rsid w:val="00821765"/>
    <w:rsid w:val="00822F3A"/>
    <w:rsid w:val="00823066"/>
    <w:rsid w:val="00831F7D"/>
    <w:rsid w:val="00832EF1"/>
    <w:rsid w:val="00834438"/>
    <w:rsid w:val="0083493D"/>
    <w:rsid w:val="0083671F"/>
    <w:rsid w:val="00836774"/>
    <w:rsid w:val="00842722"/>
    <w:rsid w:val="00845F57"/>
    <w:rsid w:val="00850CD0"/>
    <w:rsid w:val="00851FD6"/>
    <w:rsid w:val="00852357"/>
    <w:rsid w:val="00853964"/>
    <w:rsid w:val="00853AC5"/>
    <w:rsid w:val="00856773"/>
    <w:rsid w:val="00857E38"/>
    <w:rsid w:val="008608F0"/>
    <w:rsid w:val="00866388"/>
    <w:rsid w:val="0086649F"/>
    <w:rsid w:val="008706A9"/>
    <w:rsid w:val="0087074B"/>
    <w:rsid w:val="00873B70"/>
    <w:rsid w:val="00874D6A"/>
    <w:rsid w:val="008757B1"/>
    <w:rsid w:val="00880E61"/>
    <w:rsid w:val="00882E1F"/>
    <w:rsid w:val="008830C4"/>
    <w:rsid w:val="00884F88"/>
    <w:rsid w:val="00884FD3"/>
    <w:rsid w:val="00884FF4"/>
    <w:rsid w:val="00886315"/>
    <w:rsid w:val="008869D9"/>
    <w:rsid w:val="008870E6"/>
    <w:rsid w:val="00893991"/>
    <w:rsid w:val="00894421"/>
    <w:rsid w:val="0089715F"/>
    <w:rsid w:val="008A44A3"/>
    <w:rsid w:val="008A5D3C"/>
    <w:rsid w:val="008A6DAC"/>
    <w:rsid w:val="008B0824"/>
    <w:rsid w:val="008B5115"/>
    <w:rsid w:val="008C122D"/>
    <w:rsid w:val="008C20BD"/>
    <w:rsid w:val="008C53F3"/>
    <w:rsid w:val="008C5A12"/>
    <w:rsid w:val="008C5B93"/>
    <w:rsid w:val="008C6339"/>
    <w:rsid w:val="008D1540"/>
    <w:rsid w:val="008D2289"/>
    <w:rsid w:val="008D2894"/>
    <w:rsid w:val="008D4538"/>
    <w:rsid w:val="008D66A2"/>
    <w:rsid w:val="008D6828"/>
    <w:rsid w:val="008E0C7B"/>
    <w:rsid w:val="008E1E46"/>
    <w:rsid w:val="008E2BA1"/>
    <w:rsid w:val="008E38CD"/>
    <w:rsid w:val="008F3821"/>
    <w:rsid w:val="008F52E9"/>
    <w:rsid w:val="008F571A"/>
    <w:rsid w:val="008F6997"/>
    <w:rsid w:val="008F7082"/>
    <w:rsid w:val="0090415A"/>
    <w:rsid w:val="00904C11"/>
    <w:rsid w:val="009052D8"/>
    <w:rsid w:val="00905850"/>
    <w:rsid w:val="0090600B"/>
    <w:rsid w:val="00906ADA"/>
    <w:rsid w:val="00911315"/>
    <w:rsid w:val="00911E35"/>
    <w:rsid w:val="009126BA"/>
    <w:rsid w:val="00912C91"/>
    <w:rsid w:val="0091460A"/>
    <w:rsid w:val="00914A19"/>
    <w:rsid w:val="00923E9D"/>
    <w:rsid w:val="00923EB3"/>
    <w:rsid w:val="00924FCA"/>
    <w:rsid w:val="009251E6"/>
    <w:rsid w:val="009260A4"/>
    <w:rsid w:val="00936752"/>
    <w:rsid w:val="0093723B"/>
    <w:rsid w:val="00937E68"/>
    <w:rsid w:val="009407EF"/>
    <w:rsid w:val="00942C05"/>
    <w:rsid w:val="0094323F"/>
    <w:rsid w:val="00943A86"/>
    <w:rsid w:val="00946AEC"/>
    <w:rsid w:val="0095450A"/>
    <w:rsid w:val="00960935"/>
    <w:rsid w:val="00961C06"/>
    <w:rsid w:val="00967B74"/>
    <w:rsid w:val="0097411C"/>
    <w:rsid w:val="00975C47"/>
    <w:rsid w:val="00976224"/>
    <w:rsid w:val="009833B5"/>
    <w:rsid w:val="00984757"/>
    <w:rsid w:val="009847F5"/>
    <w:rsid w:val="009849A7"/>
    <w:rsid w:val="00987F28"/>
    <w:rsid w:val="00987FC5"/>
    <w:rsid w:val="00990603"/>
    <w:rsid w:val="0099456B"/>
    <w:rsid w:val="0099586D"/>
    <w:rsid w:val="00995CD7"/>
    <w:rsid w:val="00996655"/>
    <w:rsid w:val="00996E7F"/>
    <w:rsid w:val="009A0A17"/>
    <w:rsid w:val="009A3DF5"/>
    <w:rsid w:val="009A71F3"/>
    <w:rsid w:val="009B469F"/>
    <w:rsid w:val="009B47E4"/>
    <w:rsid w:val="009B494D"/>
    <w:rsid w:val="009B51A1"/>
    <w:rsid w:val="009B67B3"/>
    <w:rsid w:val="009C303B"/>
    <w:rsid w:val="009C51F0"/>
    <w:rsid w:val="009D139C"/>
    <w:rsid w:val="009D14E0"/>
    <w:rsid w:val="009D30F7"/>
    <w:rsid w:val="009D4D7F"/>
    <w:rsid w:val="009D7309"/>
    <w:rsid w:val="009E0553"/>
    <w:rsid w:val="009E42C5"/>
    <w:rsid w:val="009E6C0B"/>
    <w:rsid w:val="009E726F"/>
    <w:rsid w:val="009E775D"/>
    <w:rsid w:val="009F470F"/>
    <w:rsid w:val="00A001D3"/>
    <w:rsid w:val="00A007A4"/>
    <w:rsid w:val="00A00A4B"/>
    <w:rsid w:val="00A0203E"/>
    <w:rsid w:val="00A02601"/>
    <w:rsid w:val="00A104FF"/>
    <w:rsid w:val="00A11F96"/>
    <w:rsid w:val="00A13B28"/>
    <w:rsid w:val="00A149B9"/>
    <w:rsid w:val="00A14E97"/>
    <w:rsid w:val="00A15CE0"/>
    <w:rsid w:val="00A15F52"/>
    <w:rsid w:val="00A22CEF"/>
    <w:rsid w:val="00A246AB"/>
    <w:rsid w:val="00A25C70"/>
    <w:rsid w:val="00A26040"/>
    <w:rsid w:val="00A27B21"/>
    <w:rsid w:val="00A27BD7"/>
    <w:rsid w:val="00A31378"/>
    <w:rsid w:val="00A3314B"/>
    <w:rsid w:val="00A337BA"/>
    <w:rsid w:val="00A33A15"/>
    <w:rsid w:val="00A3405A"/>
    <w:rsid w:val="00A3413F"/>
    <w:rsid w:val="00A34FAD"/>
    <w:rsid w:val="00A41038"/>
    <w:rsid w:val="00A4156F"/>
    <w:rsid w:val="00A41E06"/>
    <w:rsid w:val="00A43C66"/>
    <w:rsid w:val="00A445B4"/>
    <w:rsid w:val="00A462CF"/>
    <w:rsid w:val="00A47464"/>
    <w:rsid w:val="00A47C82"/>
    <w:rsid w:val="00A50304"/>
    <w:rsid w:val="00A5785A"/>
    <w:rsid w:val="00A62F0C"/>
    <w:rsid w:val="00A64B67"/>
    <w:rsid w:val="00A67447"/>
    <w:rsid w:val="00A676A2"/>
    <w:rsid w:val="00A702D8"/>
    <w:rsid w:val="00A71FD5"/>
    <w:rsid w:val="00A7570C"/>
    <w:rsid w:val="00A77181"/>
    <w:rsid w:val="00A774EC"/>
    <w:rsid w:val="00A82EDB"/>
    <w:rsid w:val="00A84FF8"/>
    <w:rsid w:val="00A852AE"/>
    <w:rsid w:val="00A87330"/>
    <w:rsid w:val="00A876AE"/>
    <w:rsid w:val="00A90953"/>
    <w:rsid w:val="00A91537"/>
    <w:rsid w:val="00A91A9E"/>
    <w:rsid w:val="00A92EC1"/>
    <w:rsid w:val="00A9327D"/>
    <w:rsid w:val="00A948DA"/>
    <w:rsid w:val="00A94F8E"/>
    <w:rsid w:val="00A97B4F"/>
    <w:rsid w:val="00AA08A4"/>
    <w:rsid w:val="00AA0F29"/>
    <w:rsid w:val="00AA2DA0"/>
    <w:rsid w:val="00AA3EE7"/>
    <w:rsid w:val="00AA6DD8"/>
    <w:rsid w:val="00AA7848"/>
    <w:rsid w:val="00AB1ABA"/>
    <w:rsid w:val="00AB1B56"/>
    <w:rsid w:val="00AB2A8E"/>
    <w:rsid w:val="00AB4D35"/>
    <w:rsid w:val="00AB5CF7"/>
    <w:rsid w:val="00AB61DF"/>
    <w:rsid w:val="00AC18C3"/>
    <w:rsid w:val="00AC4383"/>
    <w:rsid w:val="00AC69A9"/>
    <w:rsid w:val="00AD7F0C"/>
    <w:rsid w:val="00AE2038"/>
    <w:rsid w:val="00AE3877"/>
    <w:rsid w:val="00AE3891"/>
    <w:rsid w:val="00AE5150"/>
    <w:rsid w:val="00AE53CB"/>
    <w:rsid w:val="00AE603C"/>
    <w:rsid w:val="00AE61E4"/>
    <w:rsid w:val="00AE77E3"/>
    <w:rsid w:val="00AF21D7"/>
    <w:rsid w:val="00AF2A83"/>
    <w:rsid w:val="00AF2CC7"/>
    <w:rsid w:val="00AF5BE0"/>
    <w:rsid w:val="00AF6531"/>
    <w:rsid w:val="00AF6C98"/>
    <w:rsid w:val="00AF73E7"/>
    <w:rsid w:val="00AF7F58"/>
    <w:rsid w:val="00B039CA"/>
    <w:rsid w:val="00B03A0F"/>
    <w:rsid w:val="00B0615C"/>
    <w:rsid w:val="00B07717"/>
    <w:rsid w:val="00B11360"/>
    <w:rsid w:val="00B1311C"/>
    <w:rsid w:val="00B14CFF"/>
    <w:rsid w:val="00B20148"/>
    <w:rsid w:val="00B2421F"/>
    <w:rsid w:val="00B24451"/>
    <w:rsid w:val="00B27E4A"/>
    <w:rsid w:val="00B34258"/>
    <w:rsid w:val="00B34337"/>
    <w:rsid w:val="00B37A9A"/>
    <w:rsid w:val="00B37B47"/>
    <w:rsid w:val="00B43145"/>
    <w:rsid w:val="00B441C3"/>
    <w:rsid w:val="00B44366"/>
    <w:rsid w:val="00B46164"/>
    <w:rsid w:val="00B46FED"/>
    <w:rsid w:val="00B55005"/>
    <w:rsid w:val="00B5798C"/>
    <w:rsid w:val="00B60C4E"/>
    <w:rsid w:val="00B62007"/>
    <w:rsid w:val="00B647C4"/>
    <w:rsid w:val="00B7344A"/>
    <w:rsid w:val="00B7483A"/>
    <w:rsid w:val="00B77AA4"/>
    <w:rsid w:val="00B81C5A"/>
    <w:rsid w:val="00B82305"/>
    <w:rsid w:val="00B83A51"/>
    <w:rsid w:val="00B9187A"/>
    <w:rsid w:val="00B91DED"/>
    <w:rsid w:val="00B91F67"/>
    <w:rsid w:val="00B9248A"/>
    <w:rsid w:val="00B9253E"/>
    <w:rsid w:val="00B92A59"/>
    <w:rsid w:val="00B931F5"/>
    <w:rsid w:val="00B9383D"/>
    <w:rsid w:val="00B953E4"/>
    <w:rsid w:val="00B96F93"/>
    <w:rsid w:val="00BA2B1D"/>
    <w:rsid w:val="00BA4D74"/>
    <w:rsid w:val="00BA52AE"/>
    <w:rsid w:val="00BA6DEC"/>
    <w:rsid w:val="00BB0678"/>
    <w:rsid w:val="00BB0A39"/>
    <w:rsid w:val="00BB0FA3"/>
    <w:rsid w:val="00BB2AD4"/>
    <w:rsid w:val="00BC0EDC"/>
    <w:rsid w:val="00BC1D39"/>
    <w:rsid w:val="00BC3986"/>
    <w:rsid w:val="00BC506D"/>
    <w:rsid w:val="00BC588C"/>
    <w:rsid w:val="00BD0341"/>
    <w:rsid w:val="00BD358A"/>
    <w:rsid w:val="00BD75D2"/>
    <w:rsid w:val="00BE192E"/>
    <w:rsid w:val="00BF4F74"/>
    <w:rsid w:val="00C018DF"/>
    <w:rsid w:val="00C02481"/>
    <w:rsid w:val="00C04ACA"/>
    <w:rsid w:val="00C04E6D"/>
    <w:rsid w:val="00C06E78"/>
    <w:rsid w:val="00C079AC"/>
    <w:rsid w:val="00C07F5E"/>
    <w:rsid w:val="00C10AAE"/>
    <w:rsid w:val="00C13E4A"/>
    <w:rsid w:val="00C15062"/>
    <w:rsid w:val="00C16BE8"/>
    <w:rsid w:val="00C17D6C"/>
    <w:rsid w:val="00C17E3E"/>
    <w:rsid w:val="00C22699"/>
    <w:rsid w:val="00C2290C"/>
    <w:rsid w:val="00C26A0A"/>
    <w:rsid w:val="00C26A67"/>
    <w:rsid w:val="00C27977"/>
    <w:rsid w:val="00C308BE"/>
    <w:rsid w:val="00C3195D"/>
    <w:rsid w:val="00C3271A"/>
    <w:rsid w:val="00C32AAD"/>
    <w:rsid w:val="00C33D4F"/>
    <w:rsid w:val="00C409CA"/>
    <w:rsid w:val="00C40BBE"/>
    <w:rsid w:val="00C4233B"/>
    <w:rsid w:val="00C43800"/>
    <w:rsid w:val="00C45FEA"/>
    <w:rsid w:val="00C501C7"/>
    <w:rsid w:val="00C724F5"/>
    <w:rsid w:val="00C81B92"/>
    <w:rsid w:val="00C83A3F"/>
    <w:rsid w:val="00C83F1E"/>
    <w:rsid w:val="00C853BF"/>
    <w:rsid w:val="00C86440"/>
    <w:rsid w:val="00C92759"/>
    <w:rsid w:val="00C93C99"/>
    <w:rsid w:val="00C94DDC"/>
    <w:rsid w:val="00C9525F"/>
    <w:rsid w:val="00CA1934"/>
    <w:rsid w:val="00CA577C"/>
    <w:rsid w:val="00CB0018"/>
    <w:rsid w:val="00CB10F8"/>
    <w:rsid w:val="00CB2117"/>
    <w:rsid w:val="00CB2392"/>
    <w:rsid w:val="00CB29AA"/>
    <w:rsid w:val="00CB4C15"/>
    <w:rsid w:val="00CB520F"/>
    <w:rsid w:val="00CC0EA6"/>
    <w:rsid w:val="00CC465E"/>
    <w:rsid w:val="00CC46BA"/>
    <w:rsid w:val="00CC53EB"/>
    <w:rsid w:val="00CC5E06"/>
    <w:rsid w:val="00CC5F0C"/>
    <w:rsid w:val="00CC7345"/>
    <w:rsid w:val="00CD0C55"/>
    <w:rsid w:val="00CD0E35"/>
    <w:rsid w:val="00CD4386"/>
    <w:rsid w:val="00CD6478"/>
    <w:rsid w:val="00CD7BB8"/>
    <w:rsid w:val="00CD7FCC"/>
    <w:rsid w:val="00CE1FD6"/>
    <w:rsid w:val="00CE45EF"/>
    <w:rsid w:val="00CF089E"/>
    <w:rsid w:val="00CF13F6"/>
    <w:rsid w:val="00CF4027"/>
    <w:rsid w:val="00CF492A"/>
    <w:rsid w:val="00D00C25"/>
    <w:rsid w:val="00D014CE"/>
    <w:rsid w:val="00D0209D"/>
    <w:rsid w:val="00D0210B"/>
    <w:rsid w:val="00D033DE"/>
    <w:rsid w:val="00D04E6A"/>
    <w:rsid w:val="00D050B8"/>
    <w:rsid w:val="00D07A4E"/>
    <w:rsid w:val="00D136C2"/>
    <w:rsid w:val="00D13B18"/>
    <w:rsid w:val="00D15B4A"/>
    <w:rsid w:val="00D15DED"/>
    <w:rsid w:val="00D16601"/>
    <w:rsid w:val="00D20AFF"/>
    <w:rsid w:val="00D22998"/>
    <w:rsid w:val="00D24594"/>
    <w:rsid w:val="00D25043"/>
    <w:rsid w:val="00D251D0"/>
    <w:rsid w:val="00D25202"/>
    <w:rsid w:val="00D2688D"/>
    <w:rsid w:val="00D26D7E"/>
    <w:rsid w:val="00D278A1"/>
    <w:rsid w:val="00D27AEA"/>
    <w:rsid w:val="00D27B4A"/>
    <w:rsid w:val="00D31FBD"/>
    <w:rsid w:val="00D32BF7"/>
    <w:rsid w:val="00D33C89"/>
    <w:rsid w:val="00D35E5E"/>
    <w:rsid w:val="00D4230F"/>
    <w:rsid w:val="00D42523"/>
    <w:rsid w:val="00D43234"/>
    <w:rsid w:val="00D43592"/>
    <w:rsid w:val="00D46039"/>
    <w:rsid w:val="00D50717"/>
    <w:rsid w:val="00D54B45"/>
    <w:rsid w:val="00D55CD7"/>
    <w:rsid w:val="00D575D9"/>
    <w:rsid w:val="00D604A4"/>
    <w:rsid w:val="00D61930"/>
    <w:rsid w:val="00D66AA8"/>
    <w:rsid w:val="00D70A12"/>
    <w:rsid w:val="00D71A80"/>
    <w:rsid w:val="00D767F3"/>
    <w:rsid w:val="00D76C6A"/>
    <w:rsid w:val="00D76D9D"/>
    <w:rsid w:val="00D77F4D"/>
    <w:rsid w:val="00D80C7A"/>
    <w:rsid w:val="00D81680"/>
    <w:rsid w:val="00D81F27"/>
    <w:rsid w:val="00D831F8"/>
    <w:rsid w:val="00D83481"/>
    <w:rsid w:val="00D84BEC"/>
    <w:rsid w:val="00D8604E"/>
    <w:rsid w:val="00D90D1C"/>
    <w:rsid w:val="00D91923"/>
    <w:rsid w:val="00DA01AE"/>
    <w:rsid w:val="00DA0C81"/>
    <w:rsid w:val="00DA208A"/>
    <w:rsid w:val="00DA75AA"/>
    <w:rsid w:val="00DB2A8F"/>
    <w:rsid w:val="00DB4A2D"/>
    <w:rsid w:val="00DB6311"/>
    <w:rsid w:val="00DB78E1"/>
    <w:rsid w:val="00DB7C3C"/>
    <w:rsid w:val="00DC076F"/>
    <w:rsid w:val="00DC131B"/>
    <w:rsid w:val="00DC3C80"/>
    <w:rsid w:val="00DC5F95"/>
    <w:rsid w:val="00DD46C1"/>
    <w:rsid w:val="00DD6237"/>
    <w:rsid w:val="00DD67F3"/>
    <w:rsid w:val="00DE16A9"/>
    <w:rsid w:val="00DE6960"/>
    <w:rsid w:val="00DF1C14"/>
    <w:rsid w:val="00DF3384"/>
    <w:rsid w:val="00DF5B94"/>
    <w:rsid w:val="00DF619D"/>
    <w:rsid w:val="00E0032C"/>
    <w:rsid w:val="00E00738"/>
    <w:rsid w:val="00E04018"/>
    <w:rsid w:val="00E0483B"/>
    <w:rsid w:val="00E04FC8"/>
    <w:rsid w:val="00E0602F"/>
    <w:rsid w:val="00E1002C"/>
    <w:rsid w:val="00E10934"/>
    <w:rsid w:val="00E1143C"/>
    <w:rsid w:val="00E14AF7"/>
    <w:rsid w:val="00E15E05"/>
    <w:rsid w:val="00E1692A"/>
    <w:rsid w:val="00E16B47"/>
    <w:rsid w:val="00E17A9F"/>
    <w:rsid w:val="00E21EC9"/>
    <w:rsid w:val="00E21F93"/>
    <w:rsid w:val="00E21FF7"/>
    <w:rsid w:val="00E25FFA"/>
    <w:rsid w:val="00E302E1"/>
    <w:rsid w:val="00E30E8B"/>
    <w:rsid w:val="00E318E7"/>
    <w:rsid w:val="00E33E80"/>
    <w:rsid w:val="00E42658"/>
    <w:rsid w:val="00E44D6E"/>
    <w:rsid w:val="00E458A3"/>
    <w:rsid w:val="00E51EFC"/>
    <w:rsid w:val="00E53B74"/>
    <w:rsid w:val="00E53BCB"/>
    <w:rsid w:val="00E5460D"/>
    <w:rsid w:val="00E5544D"/>
    <w:rsid w:val="00E559F6"/>
    <w:rsid w:val="00E60F4D"/>
    <w:rsid w:val="00E613CE"/>
    <w:rsid w:val="00E61DEF"/>
    <w:rsid w:val="00E65E4D"/>
    <w:rsid w:val="00E70F5E"/>
    <w:rsid w:val="00E749D7"/>
    <w:rsid w:val="00E80B73"/>
    <w:rsid w:val="00E81B56"/>
    <w:rsid w:val="00E83A81"/>
    <w:rsid w:val="00E8434D"/>
    <w:rsid w:val="00E8442D"/>
    <w:rsid w:val="00E85522"/>
    <w:rsid w:val="00E86EAE"/>
    <w:rsid w:val="00E87504"/>
    <w:rsid w:val="00E875F3"/>
    <w:rsid w:val="00E87E89"/>
    <w:rsid w:val="00E904FD"/>
    <w:rsid w:val="00E90595"/>
    <w:rsid w:val="00E9179A"/>
    <w:rsid w:val="00E91C58"/>
    <w:rsid w:val="00E92870"/>
    <w:rsid w:val="00E957FA"/>
    <w:rsid w:val="00E9678F"/>
    <w:rsid w:val="00EA023E"/>
    <w:rsid w:val="00EA1A31"/>
    <w:rsid w:val="00EA4CF7"/>
    <w:rsid w:val="00EA5618"/>
    <w:rsid w:val="00EA61F0"/>
    <w:rsid w:val="00EA6290"/>
    <w:rsid w:val="00EB0719"/>
    <w:rsid w:val="00EB1954"/>
    <w:rsid w:val="00EB1C98"/>
    <w:rsid w:val="00EB1D90"/>
    <w:rsid w:val="00EC06A9"/>
    <w:rsid w:val="00EC24D8"/>
    <w:rsid w:val="00EC2A3A"/>
    <w:rsid w:val="00EC3077"/>
    <w:rsid w:val="00EC3FD1"/>
    <w:rsid w:val="00EC525B"/>
    <w:rsid w:val="00EC5F55"/>
    <w:rsid w:val="00EC62F2"/>
    <w:rsid w:val="00ED1267"/>
    <w:rsid w:val="00ED1CFA"/>
    <w:rsid w:val="00ED267B"/>
    <w:rsid w:val="00ED3D39"/>
    <w:rsid w:val="00ED6486"/>
    <w:rsid w:val="00ED751F"/>
    <w:rsid w:val="00EE0FD9"/>
    <w:rsid w:val="00EE1278"/>
    <w:rsid w:val="00EE1C36"/>
    <w:rsid w:val="00EE1DDB"/>
    <w:rsid w:val="00EE4AC3"/>
    <w:rsid w:val="00EE4BC9"/>
    <w:rsid w:val="00EE5169"/>
    <w:rsid w:val="00EE6E6F"/>
    <w:rsid w:val="00EF0384"/>
    <w:rsid w:val="00EF039D"/>
    <w:rsid w:val="00EF1DE5"/>
    <w:rsid w:val="00EF647B"/>
    <w:rsid w:val="00EF701E"/>
    <w:rsid w:val="00F01870"/>
    <w:rsid w:val="00F041F7"/>
    <w:rsid w:val="00F04A6A"/>
    <w:rsid w:val="00F064C0"/>
    <w:rsid w:val="00F069C4"/>
    <w:rsid w:val="00F111F7"/>
    <w:rsid w:val="00F11DA4"/>
    <w:rsid w:val="00F137A0"/>
    <w:rsid w:val="00F144DA"/>
    <w:rsid w:val="00F1526A"/>
    <w:rsid w:val="00F15D24"/>
    <w:rsid w:val="00F17C62"/>
    <w:rsid w:val="00F26041"/>
    <w:rsid w:val="00F323B5"/>
    <w:rsid w:val="00F3250E"/>
    <w:rsid w:val="00F32FE2"/>
    <w:rsid w:val="00F34AA3"/>
    <w:rsid w:val="00F35EA6"/>
    <w:rsid w:val="00F40FEF"/>
    <w:rsid w:val="00F410B5"/>
    <w:rsid w:val="00F44EEF"/>
    <w:rsid w:val="00F453EC"/>
    <w:rsid w:val="00F45654"/>
    <w:rsid w:val="00F462B1"/>
    <w:rsid w:val="00F46F79"/>
    <w:rsid w:val="00F511E8"/>
    <w:rsid w:val="00F56DCB"/>
    <w:rsid w:val="00F56FCA"/>
    <w:rsid w:val="00F61449"/>
    <w:rsid w:val="00F6334F"/>
    <w:rsid w:val="00F70694"/>
    <w:rsid w:val="00F71496"/>
    <w:rsid w:val="00F72D78"/>
    <w:rsid w:val="00F733F8"/>
    <w:rsid w:val="00F74D40"/>
    <w:rsid w:val="00F7566E"/>
    <w:rsid w:val="00F75E94"/>
    <w:rsid w:val="00F770F1"/>
    <w:rsid w:val="00F81FDC"/>
    <w:rsid w:val="00F85D09"/>
    <w:rsid w:val="00F86484"/>
    <w:rsid w:val="00F917D4"/>
    <w:rsid w:val="00F9381B"/>
    <w:rsid w:val="00F948AD"/>
    <w:rsid w:val="00F954A0"/>
    <w:rsid w:val="00FA1AEE"/>
    <w:rsid w:val="00FA5964"/>
    <w:rsid w:val="00FA6F9F"/>
    <w:rsid w:val="00FA7197"/>
    <w:rsid w:val="00FB1B44"/>
    <w:rsid w:val="00FB3741"/>
    <w:rsid w:val="00FB57E1"/>
    <w:rsid w:val="00FB677C"/>
    <w:rsid w:val="00FB686F"/>
    <w:rsid w:val="00FB752B"/>
    <w:rsid w:val="00FC160A"/>
    <w:rsid w:val="00FC2576"/>
    <w:rsid w:val="00FC4399"/>
    <w:rsid w:val="00FC45CD"/>
    <w:rsid w:val="00FC78C3"/>
    <w:rsid w:val="00FD0330"/>
    <w:rsid w:val="00FD0E8D"/>
    <w:rsid w:val="00FD0F22"/>
    <w:rsid w:val="00FD5C52"/>
    <w:rsid w:val="00FD6BFE"/>
    <w:rsid w:val="00FD770D"/>
    <w:rsid w:val="00FE04BA"/>
    <w:rsid w:val="00FE15C3"/>
    <w:rsid w:val="00FE16E1"/>
    <w:rsid w:val="00FE6805"/>
    <w:rsid w:val="00FF0936"/>
    <w:rsid w:val="00FF3E9E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3F6A4"/>
  <w15:docId w15:val="{BC0484FB-13B6-475F-B2B9-18E2E13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D2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D2B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0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F3"/>
  </w:style>
  <w:style w:type="paragraph" w:styleId="Footer">
    <w:name w:val="footer"/>
    <w:basedOn w:val="Normal"/>
    <w:link w:val="FooterChar"/>
    <w:uiPriority w:val="99"/>
    <w:unhideWhenUsed/>
    <w:rsid w:val="0010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F3"/>
  </w:style>
  <w:style w:type="character" w:styleId="Hyperlink">
    <w:name w:val="Hyperlink"/>
    <w:basedOn w:val="DefaultParagraphFont"/>
    <w:uiPriority w:val="99"/>
    <w:unhideWhenUsed/>
    <w:rsid w:val="00822F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E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7069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6DE616-4877-4884-8CD4-E58FAE3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22</dc:creator>
  <cp:lastModifiedBy>cohort</cp:lastModifiedBy>
  <cp:revision>2</cp:revision>
  <cp:lastPrinted>2024-11-06T09:14:00Z</cp:lastPrinted>
  <dcterms:created xsi:type="dcterms:W3CDTF">2025-11-16T04:00:00Z</dcterms:created>
  <dcterms:modified xsi:type="dcterms:W3CDTF">2025-11-16T04:00:00Z</dcterms:modified>
</cp:coreProperties>
</file>